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3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7月1日-31日    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6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（其中7月3-5日长春出差、24日黄骅出差）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5EFBFB11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销售预算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：8675.79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销售额累计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2138.37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7月份销售额：400万元，回款478.9万元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</w:p>
          <w:p w14:paraId="3AA2F237">
            <w:pPr>
              <w:numPr>
                <w:ilvl w:val="0"/>
                <w:numId w:val="1"/>
              </w:numPr>
              <w:tabs>
                <w:tab w:val="left" w:pos="8324"/>
              </w:tabs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新项目座椅调节器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，持续跟进项目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</w:p>
          <w:p w14:paraId="69BCA863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汕德卡座椅重新供货7月完成小批试装。</w:t>
            </w:r>
          </w:p>
          <w:p w14:paraId="50767A9A">
            <w:pPr>
              <w:bidi w:val="0"/>
              <w:rPr>
                <w:rFonts w:hint="default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  <w:p w14:paraId="6C628164">
            <w:p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另，快递合计费用：182.8元。</w:t>
            </w:r>
          </w:p>
          <w:p w14:paraId="2F991D17">
            <w:pPr>
              <w:numPr>
                <w:ilvl w:val="0"/>
                <w:numId w:val="2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庆大足实验样件158元。</w:t>
            </w:r>
            <w:bookmarkStart w:id="0" w:name="_GoBack"/>
            <w:bookmarkEnd w:id="0"/>
          </w:p>
          <w:p w14:paraId="02BA9825">
            <w:pPr>
              <w:numPr>
                <w:ilvl w:val="0"/>
                <w:numId w:val="2"/>
              </w:numPr>
              <w:tabs>
                <w:tab w:val="left" w:pos="6114"/>
              </w:tabs>
              <w:bidi w:val="0"/>
              <w:spacing w:line="360" w:lineRule="auto"/>
              <w:ind w:firstLine="48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研究院秦总礼品24.8元。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C02CBA"/>
    <w:multiLevelType w:val="singleLevel"/>
    <w:tmpl w:val="8EC02CB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4B5C681"/>
    <w:multiLevelType w:val="singleLevel"/>
    <w:tmpl w:val="04B5C6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DE77E1B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311673A7"/>
    <w:rsid w:val="33C055BF"/>
    <w:rsid w:val="33FE6115"/>
    <w:rsid w:val="366D40D6"/>
    <w:rsid w:val="38521C1B"/>
    <w:rsid w:val="397F2E9A"/>
    <w:rsid w:val="3A4E724D"/>
    <w:rsid w:val="3B3439BF"/>
    <w:rsid w:val="40432720"/>
    <w:rsid w:val="418A4E08"/>
    <w:rsid w:val="42355E02"/>
    <w:rsid w:val="44490BA9"/>
    <w:rsid w:val="44B35A91"/>
    <w:rsid w:val="450051F9"/>
    <w:rsid w:val="4B514B01"/>
    <w:rsid w:val="50485AA9"/>
    <w:rsid w:val="512E64E4"/>
    <w:rsid w:val="52E07D77"/>
    <w:rsid w:val="53F0177D"/>
    <w:rsid w:val="556F1E83"/>
    <w:rsid w:val="5883495D"/>
    <w:rsid w:val="58EF3453"/>
    <w:rsid w:val="640D5A6E"/>
    <w:rsid w:val="643874A6"/>
    <w:rsid w:val="67075556"/>
    <w:rsid w:val="69A2054F"/>
    <w:rsid w:val="6C79651A"/>
    <w:rsid w:val="6D015E2D"/>
    <w:rsid w:val="6F78023C"/>
    <w:rsid w:val="745D7CE7"/>
    <w:rsid w:val="76A56D55"/>
    <w:rsid w:val="77316C41"/>
    <w:rsid w:val="7B7C3DC7"/>
    <w:rsid w:val="7BD5128A"/>
    <w:rsid w:val="7CB4634A"/>
    <w:rsid w:val="7E08508A"/>
    <w:rsid w:val="7F6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1</Words>
  <Characters>238</Characters>
  <Lines>2</Lines>
  <Paragraphs>1</Paragraphs>
  <TotalTime>43</TotalTime>
  <ScaleCrop>false</ScaleCrop>
  <LinksUpToDate>false</LinksUpToDate>
  <CharactersWithSpaces>32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8-24T13:08:26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D521A8FCB4B4AD4AE443BA91F747BD8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